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AD" w:rsidRDefault="003866D5" w:rsidP="00686C9F">
      <w:pPr>
        <w:spacing w:line="276" w:lineRule="auto"/>
        <w:ind w:firstLine="0"/>
        <w:rPr>
          <w:sz w:val="28"/>
          <w:szCs w:val="28"/>
        </w:rPr>
      </w:pPr>
      <w:r w:rsidRPr="003866D5">
        <w:rPr>
          <w:rFonts w:ascii="Calibri" w:eastAsia="Calibri" w:hAnsi="Calibri" w:cs="Calibri"/>
          <w:noProof/>
          <w:sz w:val="22"/>
          <w:lang w:eastAsia="ru-RU"/>
        </w:rPr>
        <w:drawing>
          <wp:inline distT="0" distB="0" distL="0" distR="0">
            <wp:extent cx="5850890" cy="1426210"/>
            <wp:effectExtent l="0" t="0" r="0" b="2540"/>
            <wp:docPr id="3014484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3"/>
        <w:gridCol w:w="3646"/>
        <w:gridCol w:w="2835"/>
      </w:tblGrid>
      <w:tr w:rsidR="00165130" w:rsidTr="0039635A">
        <w:tc>
          <w:tcPr>
            <w:tcW w:w="2733" w:type="dxa"/>
          </w:tcPr>
          <w:p w:rsidR="00165130" w:rsidRDefault="00165130" w:rsidP="00686C9F">
            <w:pPr>
              <w:spacing w:line="276" w:lineRule="auto"/>
              <w:ind w:firstLine="0"/>
              <w:jc w:val="center"/>
            </w:pPr>
            <w:bookmarkStart w:id="0" w:name="_GoBack"/>
          </w:p>
        </w:tc>
        <w:tc>
          <w:tcPr>
            <w:tcW w:w="3646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УТВЕРЖД</w:t>
            </w:r>
            <w:r w:rsidR="0039635A">
              <w:rPr>
                <w:sz w:val="28"/>
                <w:szCs w:val="28"/>
              </w:rPr>
              <w:t>ЕНА</w:t>
            </w:r>
          </w:p>
          <w:p w:rsidR="00165130" w:rsidRPr="0031092E" w:rsidRDefault="0039635A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01-20/450а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«</w:t>
            </w:r>
            <w:r w:rsidR="0039635A" w:rsidRPr="0039635A">
              <w:rPr>
                <w:sz w:val="28"/>
                <w:szCs w:val="28"/>
                <w:u w:val="single"/>
              </w:rPr>
              <w:t>02</w:t>
            </w:r>
            <w:r w:rsidRPr="0031092E">
              <w:rPr>
                <w:sz w:val="28"/>
                <w:szCs w:val="28"/>
              </w:rPr>
              <w:t>»</w:t>
            </w:r>
            <w:r w:rsidR="0039635A" w:rsidRPr="0039635A">
              <w:rPr>
                <w:sz w:val="28"/>
                <w:szCs w:val="28"/>
                <w:u w:val="single"/>
              </w:rPr>
              <w:t xml:space="preserve">сентября </w:t>
            </w:r>
            <w:r w:rsidRPr="0039635A">
              <w:rPr>
                <w:sz w:val="28"/>
                <w:szCs w:val="28"/>
                <w:u w:val="single"/>
              </w:rPr>
              <w:t>202</w:t>
            </w:r>
            <w:r w:rsidR="007F06EC" w:rsidRPr="0039635A">
              <w:rPr>
                <w:sz w:val="28"/>
                <w:szCs w:val="28"/>
                <w:u w:val="single"/>
              </w:rPr>
              <w:t>4</w:t>
            </w:r>
            <w:r w:rsidR="0039635A" w:rsidRPr="0039635A">
              <w:rPr>
                <w:sz w:val="28"/>
                <w:szCs w:val="28"/>
                <w:u w:val="single"/>
              </w:rPr>
              <w:t>г</w:t>
            </w:r>
            <w:r w:rsidRPr="0039635A">
              <w:rPr>
                <w:sz w:val="28"/>
                <w:szCs w:val="28"/>
                <w:u w:val="single"/>
              </w:rPr>
              <w:t>.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3866D5" w:rsidRDefault="003866D5" w:rsidP="00686C9F">
      <w:pPr>
        <w:spacing w:line="276" w:lineRule="auto"/>
        <w:ind w:firstLine="0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грамма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профориентационной каникулярной смены 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для обучающихся </w:t>
      </w:r>
      <w:r w:rsidR="007F06EC">
        <w:rPr>
          <w:sz w:val="28"/>
          <w:szCs w:val="28"/>
        </w:rPr>
        <w:t>8-</w:t>
      </w:r>
      <w:r w:rsidRPr="007F06EC">
        <w:rPr>
          <w:iCs/>
          <w:sz w:val="28"/>
          <w:szCs w:val="28"/>
        </w:rPr>
        <w:t>9-х классов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общеобразовательных организаций</w:t>
      </w:r>
    </w:p>
    <w:p w:rsidR="004E771A" w:rsidRPr="0031092E" w:rsidRDefault="00B80392" w:rsidP="004E771A">
      <w:pPr>
        <w:spacing w:line="276" w:lineRule="auto"/>
        <w:ind w:firstLine="0"/>
        <w:jc w:val="center"/>
        <w:rPr>
          <w:i/>
          <w:sz w:val="28"/>
          <w:szCs w:val="28"/>
        </w:rPr>
      </w:pPr>
      <w:r w:rsidRPr="00B80392">
        <w:rPr>
          <w:sz w:val="28"/>
          <w:szCs w:val="28"/>
        </w:rPr>
        <w:t>по специальности 09.02.07 Информационные системы и программирование "Оператор информационных систем"</w:t>
      </w:r>
    </w:p>
    <w:p w:rsidR="003866D5" w:rsidRPr="0031092E" w:rsidRDefault="003866D5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165130" w:rsidRPr="003866D5" w:rsidRDefault="00AA3108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Горбунова Ксения Александровна</w:t>
      </w:r>
      <w:r w:rsidR="003866D5" w:rsidRPr="003866D5">
        <w:rPr>
          <w:iCs/>
          <w:sz w:val="28"/>
          <w:szCs w:val="28"/>
        </w:rPr>
        <w:t>, преподаватель</w:t>
      </w:r>
    </w:p>
    <w:p w:rsidR="003866D5" w:rsidRPr="003866D5" w:rsidRDefault="00AA3108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Ющенко Ольга Владимировна, </w:t>
      </w:r>
      <w:r w:rsidRPr="003866D5">
        <w:rPr>
          <w:iCs/>
          <w:sz w:val="28"/>
          <w:szCs w:val="28"/>
        </w:rPr>
        <w:t>преподаватель</w:t>
      </w: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686C9F" w:rsidRPr="003866D5" w:rsidRDefault="00686C9F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3866D5" w:rsidRPr="003866D5" w:rsidRDefault="003866D5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7F06EC" w:rsidRPr="003866D5" w:rsidRDefault="007F06EC" w:rsidP="00686C9F">
      <w:pPr>
        <w:spacing w:line="276" w:lineRule="auto"/>
        <w:ind w:firstLine="0"/>
        <w:jc w:val="right"/>
        <w:rPr>
          <w:iCs/>
          <w:sz w:val="28"/>
          <w:szCs w:val="28"/>
        </w:rPr>
      </w:pPr>
    </w:p>
    <w:p w:rsidR="00D47FAD" w:rsidRPr="003866D5" w:rsidRDefault="00D47FAD" w:rsidP="00686C9F">
      <w:pPr>
        <w:spacing w:line="276" w:lineRule="auto"/>
        <w:ind w:firstLine="0"/>
        <w:rPr>
          <w:iCs/>
          <w:sz w:val="28"/>
          <w:szCs w:val="28"/>
        </w:rPr>
      </w:pPr>
    </w:p>
    <w:p w:rsidR="00D47FAD" w:rsidRPr="003866D5" w:rsidRDefault="003866D5" w:rsidP="00686C9F">
      <w:pPr>
        <w:spacing w:line="276" w:lineRule="auto"/>
        <w:ind w:firstLine="0"/>
        <w:jc w:val="center"/>
        <w:rPr>
          <w:iCs/>
          <w:sz w:val="28"/>
          <w:szCs w:val="28"/>
        </w:rPr>
      </w:pPr>
      <w:r w:rsidRPr="003866D5">
        <w:rPr>
          <w:iCs/>
          <w:sz w:val="28"/>
          <w:szCs w:val="28"/>
        </w:rPr>
        <w:t>Тольятти, 2024</w:t>
      </w:r>
    </w:p>
    <w:p w:rsidR="009C66F0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Sect="00165130">
          <w:footerReference w:type="defaul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52244" w:rsidRPr="0075224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752244" w:rsidRDefault="00752244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B80392" w:rsidRPr="00B80392" w:rsidRDefault="00583463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="00B80392" w:rsidRPr="00B80392">
        <w:rPr>
          <w:noProof/>
          <w:sz w:val="28"/>
          <w:szCs w:val="28"/>
          <w:lang w:eastAsia="ru-RU"/>
        </w:rPr>
        <w:t>В современном мире информационные технологии играют ключевую роль в развитии общества и экономики. Однако существует дефицит квалифицированных специалистов в этой области. Профориентационная работа среди школьников является важным инструментом привлечения молодых людей к IT-профессиям. Настоящая программа направлена на ознакомление учащихся с основами работы операторов информационных систем и создание условий для их про</w:t>
      </w:r>
      <w:r w:rsidR="00B80392">
        <w:rPr>
          <w:noProof/>
          <w:sz w:val="28"/>
          <w:szCs w:val="28"/>
          <w:lang w:eastAsia="ru-RU"/>
        </w:rPr>
        <w:t>фессионального самоопределения.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B80392">
        <w:rPr>
          <w:noProof/>
          <w:sz w:val="28"/>
          <w:szCs w:val="28"/>
          <w:lang w:eastAsia="ru-RU"/>
        </w:rPr>
        <w:t>Цель программы — ознакомление учащихся общеобразовательных организаций с профессиональным контекстом специальности оператора информационных систем, формирование у них интереса к IT-профессиям и стимулирование желания продолжить</w:t>
      </w:r>
      <w:r>
        <w:rPr>
          <w:noProof/>
          <w:sz w:val="28"/>
          <w:szCs w:val="28"/>
          <w:lang w:eastAsia="ru-RU"/>
        </w:rPr>
        <w:t xml:space="preserve"> обучение в данном направлении.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B80392">
        <w:rPr>
          <w:noProof/>
          <w:sz w:val="28"/>
          <w:szCs w:val="28"/>
          <w:lang w:eastAsia="ru-RU"/>
        </w:rPr>
        <w:t>Задачи программы: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ознакомление учащихся с основными аспектами работы оператора информационных систем;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изучение базовых принципов и методов работы с информационными системами;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приобретение практических навыков работы с компьютерными программами и системами;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развитие интереса к информационным технологиям и IT-профессиям;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предоставление учащимся возможности рефлексии полученного опыта.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B80392">
        <w:rPr>
          <w:noProof/>
          <w:sz w:val="28"/>
          <w:szCs w:val="28"/>
          <w:lang w:eastAsia="ru-RU"/>
        </w:rPr>
        <w:t>Целевая аудитория: обучающиеся 8-9-х классов о</w:t>
      </w:r>
      <w:r>
        <w:rPr>
          <w:noProof/>
          <w:sz w:val="28"/>
          <w:szCs w:val="28"/>
          <w:lang w:eastAsia="ru-RU"/>
        </w:rPr>
        <w:t>бщеобразовательных организаций.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B80392">
        <w:rPr>
          <w:noProof/>
          <w:sz w:val="28"/>
          <w:szCs w:val="28"/>
          <w:lang w:eastAsia="ru-RU"/>
        </w:rPr>
        <w:t>Количество часов на освоение программы: всего – 4 часа, в том числе: экскурсия в учебное заведение – 1 час; выполнение</w:t>
      </w:r>
      <w:r>
        <w:rPr>
          <w:noProof/>
          <w:sz w:val="28"/>
          <w:szCs w:val="28"/>
          <w:lang w:eastAsia="ru-RU"/>
        </w:rPr>
        <w:t xml:space="preserve"> практических заданий – 3 часа.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B80392">
        <w:rPr>
          <w:noProof/>
          <w:sz w:val="28"/>
          <w:szCs w:val="28"/>
          <w:lang w:eastAsia="ru-RU"/>
        </w:rPr>
        <w:t>Продолжительность про</w:t>
      </w:r>
      <w:r>
        <w:rPr>
          <w:noProof/>
          <w:sz w:val="28"/>
          <w:szCs w:val="28"/>
          <w:lang w:eastAsia="ru-RU"/>
        </w:rPr>
        <w:t>граммы: 2 дня.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>Ожидаемые результаты: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формирование у учащихся общего представления о профессиональном контексте работы оператора информационных систем;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получение учащимися начального опыта работы с информационными системами;</w:t>
      </w:r>
    </w:p>
    <w:p w:rsid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формулирование учащимися своего отношения к представленным IT-профессиям.</w:t>
      </w:r>
    </w:p>
    <w:p w:rsid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B80392" w:rsidRPr="00B80392" w:rsidRDefault="00B80392" w:rsidP="00B80392">
      <w:pPr>
        <w:spacing w:line="276" w:lineRule="auto"/>
        <w:ind w:firstLine="0"/>
        <w:jc w:val="center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lastRenderedPageBreak/>
        <w:t>Тематический план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4252"/>
        <w:gridCol w:w="1721"/>
        <w:gridCol w:w="2356"/>
      </w:tblGrid>
      <w:tr w:rsidR="00B80392" w:rsidRPr="00B80392" w:rsidTr="00B80392">
        <w:tc>
          <w:tcPr>
            <w:tcW w:w="1101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21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56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Организационная форма деятельности</w:t>
            </w:r>
          </w:p>
        </w:tc>
      </w:tr>
      <w:tr w:rsidR="00B80392" w:rsidRPr="00B80392" w:rsidTr="00B80392">
        <w:tc>
          <w:tcPr>
            <w:tcW w:w="1101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Введение в специальность "Оператор информационных систем"</w:t>
            </w:r>
          </w:p>
        </w:tc>
        <w:tc>
          <w:tcPr>
            <w:tcW w:w="1721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6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Деловая игра "Путь программиста"</w:t>
            </w:r>
          </w:p>
        </w:tc>
      </w:tr>
      <w:tr w:rsidR="00B80392" w:rsidRPr="00B80392" w:rsidTr="00B80392">
        <w:tc>
          <w:tcPr>
            <w:tcW w:w="1101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Основы работы с информационными системами</w:t>
            </w:r>
          </w:p>
        </w:tc>
        <w:tc>
          <w:tcPr>
            <w:tcW w:w="1721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6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Лекция</w:t>
            </w:r>
          </w:p>
        </w:tc>
      </w:tr>
      <w:tr w:rsidR="00B80392" w:rsidRPr="00B80392" w:rsidTr="00B80392">
        <w:tc>
          <w:tcPr>
            <w:tcW w:w="1101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Практическое ознакомление с элементами профессиональной деятельности</w:t>
            </w:r>
          </w:p>
        </w:tc>
        <w:tc>
          <w:tcPr>
            <w:tcW w:w="1721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356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B80392" w:rsidRPr="00B80392" w:rsidTr="00B80392">
        <w:tc>
          <w:tcPr>
            <w:tcW w:w="1101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Рефлексия участия в программе. Подведение итогов мастер-класса.</w:t>
            </w:r>
          </w:p>
        </w:tc>
        <w:tc>
          <w:tcPr>
            <w:tcW w:w="1721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56" w:type="dxa"/>
          </w:tcPr>
          <w:p w:rsidR="00B80392" w:rsidRPr="00B80392" w:rsidRDefault="00B80392" w:rsidP="00CF2B0C">
            <w:pPr>
              <w:spacing w:line="276" w:lineRule="auto"/>
              <w:ind w:firstLine="0"/>
              <w:rPr>
                <w:noProof/>
                <w:sz w:val="28"/>
                <w:szCs w:val="28"/>
                <w:lang w:eastAsia="ru-RU"/>
              </w:rPr>
            </w:pPr>
            <w:r w:rsidRPr="00B80392">
              <w:rPr>
                <w:noProof/>
                <w:sz w:val="28"/>
                <w:szCs w:val="28"/>
                <w:lang w:eastAsia="ru-RU"/>
              </w:rPr>
              <w:t>Презентация проектов</w:t>
            </w:r>
          </w:p>
        </w:tc>
      </w:tr>
    </w:tbl>
    <w:p w:rsid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1. </w:t>
      </w:r>
      <w:r w:rsidRPr="00B80392">
        <w:rPr>
          <w:noProof/>
          <w:sz w:val="28"/>
          <w:szCs w:val="28"/>
          <w:lang w:eastAsia="ru-RU"/>
        </w:rPr>
        <w:t>Введение в специальность "Оператор информационных систем"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Форма проведения: Деловая игра "Путь программиста"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Описание: Интерактивная игра, в которой участники знакомятся с основными аспектами работы оператора информационных систем, такими как установка и настройка программного обеспечения, диагностика и устранение неполадок, работа с базами данных. Игра помогает понять структуру и специфику работы в IT-сфере.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2 </w:t>
      </w:r>
      <w:r w:rsidRPr="00B80392">
        <w:rPr>
          <w:noProof/>
          <w:sz w:val="28"/>
          <w:szCs w:val="28"/>
          <w:lang w:eastAsia="ru-RU"/>
        </w:rPr>
        <w:t>Основы работы с информационными системами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Форма проведения: Лекция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Описание: Знакомит участников с базовыми принципами и методами работы с информационными системами, такими как сетевые технологии, базы данных, языки программирования и инструменты разработки. Рассматриваются вопросы безопасности и защиты информации.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3. </w:t>
      </w:r>
      <w:r w:rsidRPr="00B80392">
        <w:rPr>
          <w:noProof/>
          <w:sz w:val="28"/>
          <w:szCs w:val="28"/>
          <w:lang w:eastAsia="ru-RU"/>
        </w:rPr>
        <w:t>Практическое ознакомление с элементами профессиональной деятельности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Форма проведения: Мастер-класс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 xml:space="preserve">Описание: Практическое занятие, где участники получают навыки работы с различными компьютерными программами и системами. Участники учатся устанавливать и настраивать программное обеспечение, работать с базами данных, писать </w:t>
      </w:r>
      <w:r>
        <w:rPr>
          <w:noProof/>
          <w:sz w:val="28"/>
          <w:szCs w:val="28"/>
          <w:lang w:eastAsia="ru-RU"/>
        </w:rPr>
        <w:t>простейшие скрипты и программы.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4. </w:t>
      </w:r>
      <w:r w:rsidRPr="00B80392">
        <w:rPr>
          <w:noProof/>
          <w:sz w:val="28"/>
          <w:szCs w:val="28"/>
          <w:lang w:eastAsia="ru-RU"/>
        </w:rPr>
        <w:t>Рефлексия участия в программе. Подведение итогов мастер-класса.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Форма проведения: Презентация проектов</w:t>
      </w:r>
    </w:p>
    <w:p w:rsid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Описание: Участники представляют свои достижения и впечатления от программы, обсуждают полученные знания и навыки, а также формируют свое отношение к IT-профессиям.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B80392" w:rsidRPr="00B80392" w:rsidRDefault="00B80392" w:rsidP="00B80392">
      <w:pPr>
        <w:spacing w:line="276" w:lineRule="auto"/>
        <w:ind w:firstLine="0"/>
        <w:rPr>
          <w:b/>
          <w:noProof/>
          <w:sz w:val="28"/>
          <w:szCs w:val="28"/>
          <w:lang w:eastAsia="ru-RU"/>
        </w:rPr>
      </w:pPr>
      <w:r w:rsidRPr="00B80392">
        <w:rPr>
          <w:b/>
          <w:noProof/>
          <w:sz w:val="28"/>
          <w:szCs w:val="28"/>
          <w:lang w:eastAsia="ru-RU"/>
        </w:rPr>
        <w:t>Условия реализации программы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Требования к матери</w:t>
      </w:r>
      <w:r>
        <w:rPr>
          <w:noProof/>
          <w:sz w:val="28"/>
          <w:szCs w:val="28"/>
          <w:lang w:eastAsia="ru-RU"/>
        </w:rPr>
        <w:t>ально-техническому обеспечению: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Специализированные помещения: компьютерные классы с установленными операционными системами и необходимым ПО.</w:t>
      </w: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 w:rsidRPr="00B80392">
        <w:rPr>
          <w:noProof/>
          <w:sz w:val="28"/>
          <w:szCs w:val="28"/>
          <w:lang w:eastAsia="ru-RU"/>
        </w:rPr>
        <w:t>Необходимое оборудование: компьютеры, мультимедийное оборудование, проекторы, интерактивные доски, рабочие столы, стулья.</w:t>
      </w:r>
    </w:p>
    <w:p w:rsid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B80392" w:rsidRPr="00B80392" w:rsidRDefault="00B80392" w:rsidP="00B80392">
      <w:pPr>
        <w:spacing w:line="276" w:lineRule="auto"/>
        <w:ind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B80392">
        <w:rPr>
          <w:noProof/>
          <w:sz w:val="28"/>
          <w:szCs w:val="28"/>
          <w:lang w:eastAsia="ru-RU"/>
        </w:rPr>
        <w:t>Информационное обеспечение: презентации по основам работы с информационными системами, видеоматериалы, примеры кода и программ.</w:t>
      </w:r>
    </w:p>
    <w:p w:rsidR="0097208D" w:rsidRDefault="00B80392" w:rsidP="00B80392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Pr="00B80392">
        <w:rPr>
          <w:noProof/>
          <w:sz w:val="28"/>
          <w:szCs w:val="28"/>
          <w:lang w:eastAsia="ru-RU"/>
        </w:rPr>
        <w:t>Кадровое обеспечение: специалисты учебного заведения, имеющие опыт работы в области профессиональной ориентации и преподавания основ программирования и работы с информационными системами.</w:t>
      </w:r>
    </w:p>
    <w:p w:rsidR="00D47FAD" w:rsidRPr="004E771A" w:rsidRDefault="00D47FAD" w:rsidP="004E771A">
      <w:pPr>
        <w:rPr>
          <w:rFonts w:eastAsia="Times New Roman" w:cs="Times New Roman"/>
          <w:sz w:val="28"/>
          <w:szCs w:val="28"/>
          <w:lang w:eastAsia="ru-RU"/>
        </w:rPr>
      </w:pPr>
    </w:p>
    <w:sectPr w:rsidR="00D47FAD" w:rsidRPr="004E771A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C6" w:rsidRDefault="002B04C6" w:rsidP="00980798">
      <w:r>
        <w:separator/>
      </w:r>
    </w:p>
  </w:endnote>
  <w:endnote w:type="continuationSeparator" w:id="1">
    <w:p w:rsidR="002B04C6" w:rsidRDefault="002B04C6" w:rsidP="0098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180876"/>
      <w:docPartObj>
        <w:docPartGallery w:val="Page Numbers (Bottom of Page)"/>
        <w:docPartUnique/>
      </w:docPartObj>
    </w:sdtPr>
    <w:sdtContent>
      <w:p w:rsidR="000B402B" w:rsidRDefault="009369DC">
        <w:pPr>
          <w:pStyle w:val="a6"/>
          <w:jc w:val="center"/>
        </w:pPr>
        <w:r>
          <w:fldChar w:fldCharType="begin"/>
        </w:r>
        <w:r w:rsidR="000B402B">
          <w:instrText>PAGE   \* MERGEFORMAT</w:instrText>
        </w:r>
        <w:r>
          <w:fldChar w:fldCharType="separate"/>
        </w:r>
        <w:r w:rsidR="00AA3108">
          <w:rPr>
            <w:noProof/>
          </w:rPr>
          <w:t>1</w:t>
        </w:r>
        <w:r>
          <w:fldChar w:fldCharType="end"/>
        </w:r>
      </w:p>
    </w:sdtContent>
  </w:sdt>
  <w:p w:rsidR="000B402B" w:rsidRDefault="000B402B">
    <w:pPr>
      <w:pStyle w:val="a6"/>
    </w:pPr>
    <w:r>
      <w:rPr>
        <w:rFonts w:cs="Times New Roman"/>
      </w:rPr>
      <w:t>©</w:t>
    </w:r>
    <w:r w:rsidR="004E771A">
      <w:t>ЦПО Самарской области, 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C6" w:rsidRDefault="002B04C6" w:rsidP="00980798">
      <w:r>
        <w:separator/>
      </w:r>
    </w:p>
  </w:footnote>
  <w:footnote w:type="continuationSeparator" w:id="1">
    <w:p w:rsidR="002B04C6" w:rsidRDefault="002B04C6" w:rsidP="00980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D0"/>
    <w:multiLevelType w:val="multilevel"/>
    <w:tmpl w:val="28B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23BD6"/>
    <w:multiLevelType w:val="multilevel"/>
    <w:tmpl w:val="832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E4E56"/>
    <w:multiLevelType w:val="multilevel"/>
    <w:tmpl w:val="FD4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8115E1"/>
    <w:multiLevelType w:val="multilevel"/>
    <w:tmpl w:val="32B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260C8F"/>
    <w:multiLevelType w:val="multilevel"/>
    <w:tmpl w:val="176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7604F7"/>
    <w:multiLevelType w:val="hybridMultilevel"/>
    <w:tmpl w:val="0400AE14"/>
    <w:lvl w:ilvl="0" w:tplc="A00C8F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536BB5"/>
    <w:multiLevelType w:val="multilevel"/>
    <w:tmpl w:val="B89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9D06F4"/>
    <w:multiLevelType w:val="multilevel"/>
    <w:tmpl w:val="C2AC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D91746"/>
    <w:multiLevelType w:val="hybridMultilevel"/>
    <w:tmpl w:val="3806B7F2"/>
    <w:lvl w:ilvl="0" w:tplc="53AE8C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0"/>
  </w:num>
  <w:num w:numId="5">
    <w:abstractNumId w:val="16"/>
  </w:num>
  <w:num w:numId="6">
    <w:abstractNumId w:val="4"/>
  </w:num>
  <w:num w:numId="7">
    <w:abstractNumId w:val="21"/>
  </w:num>
  <w:num w:numId="8">
    <w:abstractNumId w:val="23"/>
  </w:num>
  <w:num w:numId="9">
    <w:abstractNumId w:val="11"/>
  </w:num>
  <w:num w:numId="10">
    <w:abstractNumId w:val="18"/>
  </w:num>
  <w:num w:numId="11">
    <w:abstractNumId w:val="6"/>
  </w:num>
  <w:num w:numId="12">
    <w:abstractNumId w:val="7"/>
  </w:num>
  <w:num w:numId="13">
    <w:abstractNumId w:val="12"/>
  </w:num>
  <w:num w:numId="14">
    <w:abstractNumId w:val="25"/>
  </w:num>
  <w:num w:numId="15">
    <w:abstractNumId w:val="24"/>
  </w:num>
  <w:num w:numId="16">
    <w:abstractNumId w:val="5"/>
  </w:num>
  <w:num w:numId="17">
    <w:abstractNumId w:val="1"/>
  </w:num>
  <w:num w:numId="18">
    <w:abstractNumId w:val="22"/>
  </w:num>
  <w:num w:numId="19">
    <w:abstractNumId w:val="17"/>
  </w:num>
  <w:num w:numId="2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61663"/>
    <w:rsid w:val="00061CC9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A5FC3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27002"/>
    <w:rsid w:val="00127101"/>
    <w:rsid w:val="001361B8"/>
    <w:rsid w:val="00136E66"/>
    <w:rsid w:val="00142C47"/>
    <w:rsid w:val="001472AB"/>
    <w:rsid w:val="00155F3C"/>
    <w:rsid w:val="00161234"/>
    <w:rsid w:val="00165130"/>
    <w:rsid w:val="00166360"/>
    <w:rsid w:val="00172760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E1CA0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218AB"/>
    <w:rsid w:val="0022334B"/>
    <w:rsid w:val="00231551"/>
    <w:rsid w:val="00232868"/>
    <w:rsid w:val="00232A19"/>
    <w:rsid w:val="002346C4"/>
    <w:rsid w:val="00234F5E"/>
    <w:rsid w:val="00235D51"/>
    <w:rsid w:val="00250036"/>
    <w:rsid w:val="0025114E"/>
    <w:rsid w:val="002516C8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7787D"/>
    <w:rsid w:val="00283903"/>
    <w:rsid w:val="0028686E"/>
    <w:rsid w:val="00292175"/>
    <w:rsid w:val="002A0C72"/>
    <w:rsid w:val="002A44A9"/>
    <w:rsid w:val="002A541A"/>
    <w:rsid w:val="002B04C6"/>
    <w:rsid w:val="002B1888"/>
    <w:rsid w:val="002B2CB9"/>
    <w:rsid w:val="002B6819"/>
    <w:rsid w:val="002B6E2B"/>
    <w:rsid w:val="002C0C01"/>
    <w:rsid w:val="002C2229"/>
    <w:rsid w:val="002C2F7F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0D7D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76D63"/>
    <w:rsid w:val="003832B7"/>
    <w:rsid w:val="003866D5"/>
    <w:rsid w:val="00394B20"/>
    <w:rsid w:val="0039635A"/>
    <w:rsid w:val="003A1603"/>
    <w:rsid w:val="003A4148"/>
    <w:rsid w:val="003B6BE7"/>
    <w:rsid w:val="003B78F6"/>
    <w:rsid w:val="003C394B"/>
    <w:rsid w:val="003C51B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2269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71A"/>
    <w:rsid w:val="004E7A7B"/>
    <w:rsid w:val="004F0882"/>
    <w:rsid w:val="004F1819"/>
    <w:rsid w:val="004F6FDF"/>
    <w:rsid w:val="0050002B"/>
    <w:rsid w:val="00500ED8"/>
    <w:rsid w:val="005014E2"/>
    <w:rsid w:val="00507594"/>
    <w:rsid w:val="00515032"/>
    <w:rsid w:val="00515E44"/>
    <w:rsid w:val="005276F4"/>
    <w:rsid w:val="00534384"/>
    <w:rsid w:val="00534516"/>
    <w:rsid w:val="00541B33"/>
    <w:rsid w:val="00542506"/>
    <w:rsid w:val="005515DF"/>
    <w:rsid w:val="00567813"/>
    <w:rsid w:val="00574315"/>
    <w:rsid w:val="005749A2"/>
    <w:rsid w:val="00575FFD"/>
    <w:rsid w:val="005772AB"/>
    <w:rsid w:val="00583463"/>
    <w:rsid w:val="00585ADA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D3441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2E10"/>
    <w:rsid w:val="00773D69"/>
    <w:rsid w:val="00777E46"/>
    <w:rsid w:val="00783B42"/>
    <w:rsid w:val="007840F6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06EC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369DC"/>
    <w:rsid w:val="0094562B"/>
    <w:rsid w:val="00953B63"/>
    <w:rsid w:val="009559D5"/>
    <w:rsid w:val="0097208D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1E39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5298"/>
    <w:rsid w:val="00A95738"/>
    <w:rsid w:val="00AA3108"/>
    <w:rsid w:val="00AB6F04"/>
    <w:rsid w:val="00AC2E00"/>
    <w:rsid w:val="00AC3D54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0392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31381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3A47"/>
    <w:rsid w:val="00C73C75"/>
    <w:rsid w:val="00C746DF"/>
    <w:rsid w:val="00C81B83"/>
    <w:rsid w:val="00C867BB"/>
    <w:rsid w:val="00C923FC"/>
    <w:rsid w:val="00C9674C"/>
    <w:rsid w:val="00CA02D1"/>
    <w:rsid w:val="00CA50C9"/>
    <w:rsid w:val="00CA5825"/>
    <w:rsid w:val="00CB224F"/>
    <w:rsid w:val="00CB6E49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17428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301FD"/>
    <w:rsid w:val="00F31E01"/>
    <w:rsid w:val="00F32C64"/>
    <w:rsid w:val="00F358AE"/>
    <w:rsid w:val="00F407E2"/>
    <w:rsid w:val="00F42772"/>
    <w:rsid w:val="00F42F27"/>
    <w:rsid w:val="00F45D7B"/>
    <w:rsid w:val="00F4693D"/>
    <w:rsid w:val="00F47DE8"/>
    <w:rsid w:val="00F5679D"/>
    <w:rsid w:val="00F56893"/>
    <w:rsid w:val="00F650AB"/>
    <w:rsid w:val="00F71ED2"/>
    <w:rsid w:val="00F7267B"/>
    <w:rsid w:val="00F75D26"/>
    <w:rsid w:val="00F85532"/>
    <w:rsid w:val="00F94189"/>
    <w:rsid w:val="00F9668B"/>
    <w:rsid w:val="00F97C56"/>
    <w:rsid w:val="00FA2520"/>
    <w:rsid w:val="00FA3FBD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28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character" w:customStyle="1" w:styleId="UnresolvedMention">
    <w:name w:val="Unresolved Mention"/>
    <w:basedOn w:val="a0"/>
    <w:uiPriority w:val="99"/>
    <w:semiHidden/>
    <w:unhideWhenUsed/>
    <w:rsid w:val="00376D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3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ighpsv">
    <w:name w:val="sc-ighpsv"/>
    <w:basedOn w:val="a"/>
    <w:rsid w:val="00F301F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c-ehmyha">
    <w:name w:val="sc-ehmyha"/>
    <w:basedOn w:val="a0"/>
    <w:rsid w:val="00F3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43B4-9A56-46BF-9840-90B5CB96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ладимировна Пасечникова</dc:creator>
  <cp:lastModifiedBy>admin</cp:lastModifiedBy>
  <cp:revision>9</cp:revision>
  <cp:lastPrinted>2023-03-01T12:36:00Z</cp:lastPrinted>
  <dcterms:created xsi:type="dcterms:W3CDTF">2024-10-16T05:49:00Z</dcterms:created>
  <dcterms:modified xsi:type="dcterms:W3CDTF">2025-05-22T06:23:00Z</dcterms:modified>
</cp:coreProperties>
</file>